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B71997" w:rsidP="00B7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1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7C4C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1C0756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/161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97" w:rsidRPr="0033189F" w:rsidRDefault="00B71997" w:rsidP="00C42D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составе участковых избирательных комиссий избирательных участков, образованных </w:t>
      </w:r>
      <w:r w:rsidRPr="00B7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стах временного пребывания избирателей для голосования на выборах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33189F" w:rsidRDefault="00B71997" w:rsidP="00C42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унктом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1</w:t>
      </w:r>
      <w:r w:rsidRPr="00B719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тьи 27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 статьи 23</w:t>
      </w:r>
      <w:r w:rsidRPr="00B7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</w:t>
      </w:r>
      <w:r w:rsidRPr="00B71997">
        <w:t xml:space="preserve"> 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 статьи 23</w:t>
      </w:r>
      <w:r w:rsidRPr="00B7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го кодекса Тверской области от 07.04.2003 № 20-ЗО,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территориальной избирательной комиссии Московского района города Твери от 19.08.2021 №10/65-5 «</w:t>
      </w:r>
      <w:r w:rsidR="00220120" w:rsidRP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нном составе участковых избирательных комиссий избирательных участков, образованных в местах временного пребывания избирателей для голосования на выборах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  <w:r w:rsidR="0022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рриториальная избирательная комиссия Московского района города Твери </w:t>
      </w:r>
      <w:r w:rsidR="00220120" w:rsidRPr="0022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20120" w:rsidRDefault="00220120" w:rsidP="00C42D8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составы участковых избирательных комисс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 избирательных участков №№ 1167, 1168, 1169, 1170</w:t>
      </w: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бразованных в местах временного пребывания избирателей для голосования на выборах депутатов Государственной Думы Российской Федерации восьмого созыва, </w:t>
      </w: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убернатора Тверской области, депутатов Законодательного Собрания Тверской области седьмого созыва (приложения №№ 1, 2, 3, 4).</w:t>
      </w:r>
    </w:p>
    <w:p w:rsidR="00220120" w:rsidRDefault="00220120" w:rsidP="00C42D8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равить копию настоящего постановления в участковые избирательные комиссии избирательных участков №№ 1167, 1168, 1169, 1170.</w:t>
      </w:r>
    </w:p>
    <w:p w:rsidR="00220120" w:rsidRPr="00220120" w:rsidRDefault="00220120" w:rsidP="00C42D8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01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</w:pPr>
    </w:p>
    <w:p w:rsidR="00C42D85" w:rsidRDefault="00C42D85" w:rsidP="0066003F">
      <w:pPr>
        <w:spacing w:after="0" w:line="240" w:lineRule="auto"/>
        <w:jc w:val="center"/>
        <w:sectPr w:rsidR="00C42D85" w:rsidSect="00C42D8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территориальной</w:t>
      </w: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орода Твери</w:t>
      </w: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1 № 13/161</w:t>
      </w:r>
      <w:r w:rsidR="003A14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42D85" w:rsidRPr="00C42D85" w:rsidRDefault="00C42D85" w:rsidP="00C42D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07A" w:rsidRPr="003A14BF" w:rsidRDefault="0097307A" w:rsidP="009730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97307A" w:rsidRDefault="0097307A" w:rsidP="009730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участковой избирательной комиссии  избирате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а № 1167</w:t>
      </w:r>
    </w:p>
    <w:p w:rsidR="00C42D85" w:rsidRPr="00C42D85" w:rsidRDefault="00C42D85" w:rsidP="00C4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2552"/>
        <w:gridCol w:w="3685"/>
        <w:gridCol w:w="3969"/>
      </w:tblGrid>
      <w:tr w:rsidR="00C42D85" w:rsidRPr="00C42D85" w:rsidTr="003B294C">
        <w:trPr>
          <w:trHeight w:val="646"/>
        </w:trPr>
        <w:tc>
          <w:tcPr>
            <w:tcW w:w="567" w:type="dxa"/>
            <w:shd w:val="clear" w:color="auto" w:fill="auto"/>
          </w:tcPr>
          <w:p w:rsidR="00C42D85" w:rsidRPr="00C42D85" w:rsidRDefault="00C42D85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 п/п</w:t>
            </w:r>
          </w:p>
        </w:tc>
        <w:tc>
          <w:tcPr>
            <w:tcW w:w="3402" w:type="dxa"/>
            <w:shd w:val="clear" w:color="auto" w:fill="auto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</w:p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552" w:type="dxa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3685" w:type="dxa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3969" w:type="dxa"/>
          </w:tcPr>
          <w:p w:rsidR="00C42D85" w:rsidRPr="00C42D85" w:rsidRDefault="00C42D85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винут</w:t>
            </w:r>
          </w:p>
        </w:tc>
      </w:tr>
      <w:tr w:rsidR="000C7637" w:rsidRPr="00C42D85" w:rsidTr="003B294C">
        <w:trPr>
          <w:trHeight w:val="979"/>
        </w:trPr>
        <w:tc>
          <w:tcPr>
            <w:tcW w:w="567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C42D85" w:rsidRDefault="000C7637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C42D85" w:rsidRDefault="000C7637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енко Ольга Вячеславовна</w:t>
            </w:r>
          </w:p>
        </w:tc>
        <w:tc>
          <w:tcPr>
            <w:tcW w:w="1276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C42D85" w:rsidRDefault="000C7637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2552" w:type="dxa"/>
          </w:tcPr>
          <w:p w:rsidR="000C7637" w:rsidRPr="00C42D85" w:rsidRDefault="000C7637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Default="000C7637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е</w:t>
            </w:r>
          </w:p>
          <w:p w:rsidR="000C7637" w:rsidRPr="00C42D85" w:rsidRDefault="000C7637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е</w:t>
            </w:r>
          </w:p>
        </w:tc>
        <w:tc>
          <w:tcPr>
            <w:tcW w:w="3685" w:type="dxa"/>
          </w:tcPr>
          <w:p w:rsidR="000C7637" w:rsidRPr="00C42D85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«Городская клиническая больница № 6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медсестра</w:t>
            </w:r>
          </w:p>
        </w:tc>
        <w:tc>
          <w:tcPr>
            <w:tcW w:w="3969" w:type="dxa"/>
          </w:tcPr>
          <w:p w:rsidR="000C7637" w:rsidRDefault="000C7637">
            <w:r w:rsidRPr="00BB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C42D85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а Эльвира Николаевна</w:t>
            </w:r>
          </w:p>
        </w:tc>
        <w:tc>
          <w:tcPr>
            <w:tcW w:w="1276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2552" w:type="dxa"/>
          </w:tcPr>
          <w:p w:rsidR="000C7637" w:rsidRPr="00C42D85" w:rsidRDefault="000C7637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3685" w:type="dxa"/>
          </w:tcPr>
          <w:p w:rsidR="000C7637" w:rsidRPr="00C42D85" w:rsidRDefault="000C7637" w:rsidP="00C4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Городская клиническая больница № 6»,  заместитель главного врача</w:t>
            </w:r>
          </w:p>
        </w:tc>
        <w:tc>
          <w:tcPr>
            <w:tcW w:w="3969" w:type="dxa"/>
          </w:tcPr>
          <w:p w:rsidR="000C7637" w:rsidRDefault="000C7637">
            <w:r w:rsidRPr="00BB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C42D85" w:rsidTr="003B294C">
        <w:trPr>
          <w:trHeight w:val="1137"/>
        </w:trPr>
        <w:tc>
          <w:tcPr>
            <w:tcW w:w="567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ов Юрий Николаевич</w:t>
            </w:r>
          </w:p>
        </w:tc>
        <w:tc>
          <w:tcPr>
            <w:tcW w:w="1276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2552" w:type="dxa"/>
          </w:tcPr>
          <w:p w:rsidR="000C7637" w:rsidRPr="00C42D85" w:rsidRDefault="000C7637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3685" w:type="dxa"/>
          </w:tcPr>
          <w:p w:rsidR="000C7637" w:rsidRPr="00C42D85" w:rsidRDefault="000C7637" w:rsidP="00C4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«Городская клиническая больница № 6», механик </w:t>
            </w:r>
          </w:p>
        </w:tc>
        <w:tc>
          <w:tcPr>
            <w:tcW w:w="3969" w:type="dxa"/>
          </w:tcPr>
          <w:p w:rsidR="000C7637" w:rsidRDefault="000C7637">
            <w:r w:rsidRPr="00BB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C42D85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ва Елена Юрьевна</w:t>
            </w:r>
          </w:p>
        </w:tc>
        <w:tc>
          <w:tcPr>
            <w:tcW w:w="1276" w:type="dxa"/>
            <w:shd w:val="clear" w:color="auto" w:fill="auto"/>
          </w:tcPr>
          <w:p w:rsidR="000C7637" w:rsidRPr="00C42D85" w:rsidRDefault="000C7637" w:rsidP="00C42D8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2552" w:type="dxa"/>
          </w:tcPr>
          <w:p w:rsidR="000C7637" w:rsidRPr="00C42D85" w:rsidRDefault="000C7637" w:rsidP="0097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3685" w:type="dxa"/>
          </w:tcPr>
          <w:p w:rsidR="000C7637" w:rsidRPr="00C42D85" w:rsidRDefault="000C7637" w:rsidP="00C4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Городская клиническая больница № 6», заведующая отделением ЛФК</w:t>
            </w:r>
          </w:p>
        </w:tc>
        <w:tc>
          <w:tcPr>
            <w:tcW w:w="3969" w:type="dxa"/>
          </w:tcPr>
          <w:p w:rsidR="000C7637" w:rsidRDefault="000C7637">
            <w:r w:rsidRPr="00BB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</w:tbl>
    <w:p w:rsidR="00C42D85" w:rsidRDefault="00C42D85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3A14BF" w:rsidRDefault="003A14BF" w:rsidP="0066003F">
      <w:pPr>
        <w:spacing w:after="0" w:line="240" w:lineRule="auto"/>
        <w:jc w:val="center"/>
      </w:pPr>
    </w:p>
    <w:p w:rsidR="0097307A" w:rsidRDefault="0097307A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BF" w:rsidRPr="00C42D85" w:rsidRDefault="003A14BF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A14BF" w:rsidRDefault="003A14BF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территориальной</w:t>
      </w:r>
    </w:p>
    <w:p w:rsidR="003A14BF" w:rsidRPr="00C42D85" w:rsidRDefault="003A14BF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3A14BF" w:rsidRPr="00C42D85" w:rsidRDefault="003A14BF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орода Твери</w:t>
      </w:r>
    </w:p>
    <w:p w:rsidR="003A14BF" w:rsidRPr="00C42D85" w:rsidRDefault="003A14BF" w:rsidP="003A14BF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1 № 13/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A14BF" w:rsidRPr="003A14BF" w:rsidRDefault="003A14BF" w:rsidP="003A14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3A14BF" w:rsidRDefault="003A14BF" w:rsidP="003A14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участковой избирательной комиссии  избирате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а № 1168</w:t>
      </w:r>
    </w:p>
    <w:p w:rsidR="003A14BF" w:rsidRPr="003A14BF" w:rsidRDefault="003A14BF" w:rsidP="003A14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2126"/>
        <w:gridCol w:w="3828"/>
        <w:gridCol w:w="4252"/>
      </w:tblGrid>
      <w:tr w:rsidR="003A14BF" w:rsidRPr="003A14BF" w:rsidTr="003B294C">
        <w:trPr>
          <w:trHeight w:val="646"/>
        </w:trPr>
        <w:tc>
          <w:tcPr>
            <w:tcW w:w="567" w:type="dxa"/>
            <w:shd w:val="clear" w:color="auto" w:fill="auto"/>
          </w:tcPr>
          <w:p w:rsidR="003A14BF" w:rsidRPr="003A14BF" w:rsidRDefault="003A14BF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 п/п</w:t>
            </w:r>
          </w:p>
        </w:tc>
        <w:tc>
          <w:tcPr>
            <w:tcW w:w="3402" w:type="dxa"/>
            <w:shd w:val="clear" w:color="auto" w:fill="auto"/>
          </w:tcPr>
          <w:p w:rsidR="003A14BF" w:rsidRPr="003A14BF" w:rsidRDefault="003A14BF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3A14BF" w:rsidRPr="003A14BF" w:rsidRDefault="003A14BF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</w:p>
          <w:p w:rsidR="003A14BF" w:rsidRPr="003A14BF" w:rsidRDefault="003A14BF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126" w:type="dxa"/>
          </w:tcPr>
          <w:p w:rsidR="003A14BF" w:rsidRPr="003A14BF" w:rsidRDefault="003A14BF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3828" w:type="dxa"/>
          </w:tcPr>
          <w:p w:rsidR="003A14BF" w:rsidRPr="003A14BF" w:rsidRDefault="003A14BF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252" w:type="dxa"/>
          </w:tcPr>
          <w:p w:rsidR="003A14BF" w:rsidRPr="003A14BF" w:rsidRDefault="003A14BF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винут</w:t>
            </w:r>
          </w:p>
        </w:tc>
      </w:tr>
      <w:tr w:rsidR="000C7637" w:rsidRPr="003A14BF" w:rsidTr="003B294C">
        <w:trPr>
          <w:trHeight w:val="979"/>
        </w:trPr>
        <w:tc>
          <w:tcPr>
            <w:tcW w:w="567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чук Наталья Михайловна</w:t>
            </w:r>
          </w:p>
        </w:tc>
        <w:tc>
          <w:tcPr>
            <w:tcW w:w="1276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3A14BF" w:rsidRDefault="000C7637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2126" w:type="dxa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7637" w:rsidRPr="003A14BF" w:rsidRDefault="000C7637" w:rsidP="00C1539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е специальное</w:t>
            </w:r>
          </w:p>
        </w:tc>
        <w:tc>
          <w:tcPr>
            <w:tcW w:w="3828" w:type="dxa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Тверской областной клинический онкологический диспансер», начальник отдела кадров</w:t>
            </w:r>
          </w:p>
        </w:tc>
        <w:tc>
          <w:tcPr>
            <w:tcW w:w="4252" w:type="dxa"/>
          </w:tcPr>
          <w:p w:rsidR="000C7637" w:rsidRDefault="000C7637">
            <w:r w:rsidRPr="00D83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3A14BF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гина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2126" w:type="dxa"/>
          </w:tcPr>
          <w:p w:rsidR="000C7637" w:rsidRPr="003A14BF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</w:t>
            </w:r>
          </w:p>
        </w:tc>
        <w:tc>
          <w:tcPr>
            <w:tcW w:w="3828" w:type="dxa"/>
          </w:tcPr>
          <w:p w:rsidR="000C7637" w:rsidRPr="003A14BF" w:rsidRDefault="000C7637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«Тверской областной клинический онкологический диспансер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</w:t>
            </w: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0C7637" w:rsidRDefault="000C7637">
            <w:r w:rsidRPr="00D83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3A14BF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Ирина Викторовна</w:t>
            </w:r>
          </w:p>
        </w:tc>
        <w:tc>
          <w:tcPr>
            <w:tcW w:w="1276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2126" w:type="dxa"/>
          </w:tcPr>
          <w:p w:rsidR="000C7637" w:rsidRPr="003A14BF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</w:t>
            </w:r>
          </w:p>
        </w:tc>
        <w:tc>
          <w:tcPr>
            <w:tcW w:w="3828" w:type="dxa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Тверской областной клинический онкологический диспансер», секретарь - машинистка</w:t>
            </w:r>
          </w:p>
        </w:tc>
        <w:tc>
          <w:tcPr>
            <w:tcW w:w="4252" w:type="dxa"/>
          </w:tcPr>
          <w:p w:rsidR="000C7637" w:rsidRDefault="000C7637">
            <w:r w:rsidRPr="00D83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3A14BF" w:rsidTr="003B294C">
        <w:trPr>
          <w:trHeight w:val="1285"/>
        </w:trPr>
        <w:tc>
          <w:tcPr>
            <w:tcW w:w="567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ник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2126" w:type="dxa"/>
          </w:tcPr>
          <w:p w:rsidR="000C7637" w:rsidRPr="003A14BF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</w:t>
            </w:r>
          </w:p>
        </w:tc>
        <w:tc>
          <w:tcPr>
            <w:tcW w:w="3828" w:type="dxa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Тверской областной клинический онкологический диспансер», заместитель главного бухгалтера</w:t>
            </w:r>
          </w:p>
        </w:tc>
        <w:tc>
          <w:tcPr>
            <w:tcW w:w="4252" w:type="dxa"/>
          </w:tcPr>
          <w:p w:rsidR="000C7637" w:rsidRDefault="000C7637">
            <w:r w:rsidRPr="00D83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3A14BF" w:rsidTr="003B294C">
        <w:trPr>
          <w:trHeight w:val="1137"/>
        </w:trPr>
        <w:tc>
          <w:tcPr>
            <w:tcW w:w="567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ова Нина Анатольевна</w:t>
            </w:r>
          </w:p>
        </w:tc>
        <w:tc>
          <w:tcPr>
            <w:tcW w:w="1276" w:type="dxa"/>
            <w:shd w:val="clear" w:color="auto" w:fill="auto"/>
          </w:tcPr>
          <w:p w:rsidR="000C7637" w:rsidRPr="003A14BF" w:rsidRDefault="000C7637" w:rsidP="003A14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9</w:t>
            </w:r>
          </w:p>
        </w:tc>
        <w:tc>
          <w:tcPr>
            <w:tcW w:w="2126" w:type="dxa"/>
          </w:tcPr>
          <w:p w:rsidR="000C7637" w:rsidRPr="003A14BF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</w:t>
            </w:r>
          </w:p>
        </w:tc>
        <w:tc>
          <w:tcPr>
            <w:tcW w:w="3828" w:type="dxa"/>
          </w:tcPr>
          <w:p w:rsidR="000C7637" w:rsidRPr="003A14BF" w:rsidRDefault="000C7637" w:rsidP="003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«Тверской областной клинический онкологический диспансер», юрисконсульт</w:t>
            </w:r>
          </w:p>
        </w:tc>
        <w:tc>
          <w:tcPr>
            <w:tcW w:w="4252" w:type="dxa"/>
          </w:tcPr>
          <w:p w:rsidR="000C7637" w:rsidRDefault="000C7637">
            <w:r w:rsidRPr="00D83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</w:tbl>
    <w:p w:rsidR="00857DFC" w:rsidRPr="00C42D85" w:rsidRDefault="00857DFC" w:rsidP="00857DFC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857DFC" w:rsidRDefault="00857DFC" w:rsidP="00857DFC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территориальной</w:t>
      </w:r>
    </w:p>
    <w:p w:rsidR="00857DFC" w:rsidRPr="00C42D85" w:rsidRDefault="00857DFC" w:rsidP="00857DFC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857DFC" w:rsidRPr="00C42D85" w:rsidRDefault="00857DFC" w:rsidP="00857DFC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орода Твери</w:t>
      </w:r>
    </w:p>
    <w:p w:rsidR="00857DFC" w:rsidRPr="00C42D85" w:rsidRDefault="00857DFC" w:rsidP="00857DFC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1 № 13/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57DFC" w:rsidRPr="003A14BF" w:rsidRDefault="00857DFC" w:rsidP="00857D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857DFC" w:rsidRDefault="00857DFC" w:rsidP="00857D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участковой избирательной комиссии  избирате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а № 1169</w:t>
      </w:r>
    </w:p>
    <w:p w:rsidR="00857DFC" w:rsidRPr="00857DFC" w:rsidRDefault="00857DFC" w:rsidP="008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559"/>
        <w:gridCol w:w="4111"/>
        <w:gridCol w:w="4252"/>
      </w:tblGrid>
      <w:tr w:rsidR="00857DFC" w:rsidRPr="00857DFC" w:rsidTr="003B294C">
        <w:trPr>
          <w:trHeight w:val="646"/>
        </w:trPr>
        <w:tc>
          <w:tcPr>
            <w:tcW w:w="709" w:type="dxa"/>
            <w:shd w:val="clear" w:color="auto" w:fill="auto"/>
          </w:tcPr>
          <w:p w:rsidR="00857DFC" w:rsidRPr="00857DFC" w:rsidRDefault="00857DFC" w:rsidP="0085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 п/п</w:t>
            </w:r>
          </w:p>
        </w:tc>
        <w:tc>
          <w:tcPr>
            <w:tcW w:w="3544" w:type="dxa"/>
            <w:shd w:val="clear" w:color="auto" w:fill="auto"/>
          </w:tcPr>
          <w:p w:rsidR="00857DFC" w:rsidRPr="00857DFC" w:rsidRDefault="00857DFC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857DFC" w:rsidRPr="00857DFC" w:rsidRDefault="00857DFC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 </w:t>
            </w:r>
          </w:p>
          <w:p w:rsidR="00857DFC" w:rsidRPr="00857DFC" w:rsidRDefault="00857DFC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ждения</w:t>
            </w:r>
          </w:p>
        </w:tc>
        <w:tc>
          <w:tcPr>
            <w:tcW w:w="1559" w:type="dxa"/>
          </w:tcPr>
          <w:p w:rsidR="00857DFC" w:rsidRPr="00857DFC" w:rsidRDefault="00857DFC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ние</w:t>
            </w:r>
          </w:p>
        </w:tc>
        <w:tc>
          <w:tcPr>
            <w:tcW w:w="4111" w:type="dxa"/>
          </w:tcPr>
          <w:p w:rsidR="00857DFC" w:rsidRPr="00857DFC" w:rsidRDefault="00857DFC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4252" w:type="dxa"/>
          </w:tcPr>
          <w:p w:rsidR="00857DFC" w:rsidRPr="00857DFC" w:rsidRDefault="00857DFC" w:rsidP="008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м выдвинут</w:t>
            </w:r>
          </w:p>
        </w:tc>
      </w:tr>
      <w:tr w:rsidR="000C7637" w:rsidRPr="00857DFC" w:rsidTr="003B294C">
        <w:trPr>
          <w:trHeight w:val="1462"/>
        </w:trPr>
        <w:tc>
          <w:tcPr>
            <w:tcW w:w="709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оможенков Станислав Викторович</w:t>
            </w:r>
          </w:p>
        </w:tc>
        <w:tc>
          <w:tcPr>
            <w:tcW w:w="1418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1559" w:type="dxa"/>
          </w:tcPr>
          <w:p w:rsidR="000C7637" w:rsidRPr="00857DFC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111" w:type="dxa"/>
          </w:tcPr>
          <w:p w:rsidR="000C7637" w:rsidRPr="00857DFC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КУ «Тверской областной клинический противотуберкулезный диспансер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</w:t>
            </w:r>
          </w:p>
        </w:tc>
        <w:tc>
          <w:tcPr>
            <w:tcW w:w="4252" w:type="dxa"/>
          </w:tcPr>
          <w:p w:rsidR="000C7637" w:rsidRDefault="000C7637">
            <w:r w:rsidRPr="00472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857DFC" w:rsidTr="003B294C">
        <w:trPr>
          <w:trHeight w:val="1119"/>
        </w:trPr>
        <w:tc>
          <w:tcPr>
            <w:tcW w:w="709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вов Алексей Борисович</w:t>
            </w:r>
          </w:p>
        </w:tc>
        <w:tc>
          <w:tcPr>
            <w:tcW w:w="1418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1559" w:type="dxa"/>
          </w:tcPr>
          <w:p w:rsidR="000C7637" w:rsidRPr="00857DFC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111" w:type="dxa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 «Тверской областной клинический противотуберкулезный диспансер», заведующий отделением</w:t>
            </w:r>
          </w:p>
        </w:tc>
        <w:tc>
          <w:tcPr>
            <w:tcW w:w="4252" w:type="dxa"/>
          </w:tcPr>
          <w:p w:rsidR="000C7637" w:rsidRDefault="000C7637">
            <w:r w:rsidRPr="00472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857DFC" w:rsidTr="003B294C">
        <w:trPr>
          <w:trHeight w:val="1401"/>
        </w:trPr>
        <w:tc>
          <w:tcPr>
            <w:tcW w:w="709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аки Рената Иосифовна</w:t>
            </w:r>
          </w:p>
        </w:tc>
        <w:tc>
          <w:tcPr>
            <w:tcW w:w="1418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1559" w:type="dxa"/>
          </w:tcPr>
          <w:p w:rsidR="000C7637" w:rsidRPr="00857DFC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111" w:type="dxa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 «Тверской областной клинический противотуберкулезный диспансер»,  врач акушер -гинеколог</w:t>
            </w:r>
          </w:p>
        </w:tc>
        <w:tc>
          <w:tcPr>
            <w:tcW w:w="4252" w:type="dxa"/>
          </w:tcPr>
          <w:p w:rsidR="000C7637" w:rsidRDefault="000C7637">
            <w:r w:rsidRPr="00472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857DFC" w:rsidTr="003B294C">
        <w:trPr>
          <w:trHeight w:val="1392"/>
        </w:trPr>
        <w:tc>
          <w:tcPr>
            <w:tcW w:w="709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кина Елена Сергеевна</w:t>
            </w:r>
          </w:p>
        </w:tc>
        <w:tc>
          <w:tcPr>
            <w:tcW w:w="1418" w:type="dxa"/>
            <w:shd w:val="clear" w:color="auto" w:fill="auto"/>
          </w:tcPr>
          <w:p w:rsidR="000C7637" w:rsidRPr="00857DFC" w:rsidRDefault="000C7637" w:rsidP="00857DF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1559" w:type="dxa"/>
          </w:tcPr>
          <w:p w:rsidR="000C7637" w:rsidRPr="00857DFC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111" w:type="dxa"/>
          </w:tcPr>
          <w:p w:rsidR="000C7637" w:rsidRPr="00857DFC" w:rsidRDefault="000C7637" w:rsidP="00857D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 «Тверской областной клинический противотуберкулезный диспансер», медицинская сестра</w:t>
            </w:r>
          </w:p>
        </w:tc>
        <w:tc>
          <w:tcPr>
            <w:tcW w:w="4252" w:type="dxa"/>
          </w:tcPr>
          <w:p w:rsidR="000C7637" w:rsidRDefault="000C7637">
            <w:r w:rsidRPr="00472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</w:tbl>
    <w:p w:rsidR="003A14BF" w:rsidRDefault="003A14BF" w:rsidP="0066003F">
      <w:pPr>
        <w:spacing w:after="0" w:line="240" w:lineRule="auto"/>
        <w:jc w:val="center"/>
      </w:pPr>
    </w:p>
    <w:p w:rsidR="00003373" w:rsidRDefault="00003373" w:rsidP="0066003F">
      <w:pPr>
        <w:spacing w:after="0" w:line="240" w:lineRule="auto"/>
        <w:jc w:val="center"/>
      </w:pPr>
    </w:p>
    <w:p w:rsidR="00003373" w:rsidRPr="00C42D85" w:rsidRDefault="00003373" w:rsidP="0000337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003373" w:rsidRDefault="00003373" w:rsidP="0000337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территориальной</w:t>
      </w:r>
    </w:p>
    <w:p w:rsidR="00003373" w:rsidRPr="00C42D85" w:rsidRDefault="00003373" w:rsidP="0000337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003373" w:rsidRPr="00C42D85" w:rsidRDefault="00003373" w:rsidP="0000337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орода Твери</w:t>
      </w:r>
    </w:p>
    <w:p w:rsidR="00003373" w:rsidRPr="00C42D85" w:rsidRDefault="00003373" w:rsidP="0000337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1 № 13/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2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03373" w:rsidRPr="003A14BF" w:rsidRDefault="00003373" w:rsidP="0000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003373" w:rsidRDefault="00003373" w:rsidP="0000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участковой избирательной комиссии  избирате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а № 1170</w:t>
      </w:r>
    </w:p>
    <w:p w:rsidR="00003373" w:rsidRDefault="00003373" w:rsidP="000033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275"/>
        <w:gridCol w:w="2552"/>
        <w:gridCol w:w="4394"/>
        <w:gridCol w:w="4111"/>
      </w:tblGrid>
      <w:tr w:rsidR="00003373" w:rsidRPr="00003373" w:rsidTr="003B294C">
        <w:trPr>
          <w:trHeight w:val="646"/>
        </w:trPr>
        <w:tc>
          <w:tcPr>
            <w:tcW w:w="567" w:type="dxa"/>
            <w:shd w:val="clear" w:color="auto" w:fill="auto"/>
          </w:tcPr>
          <w:p w:rsidR="00003373" w:rsidRPr="00003373" w:rsidRDefault="00003373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 п/п</w:t>
            </w:r>
          </w:p>
        </w:tc>
        <w:tc>
          <w:tcPr>
            <w:tcW w:w="2694" w:type="dxa"/>
            <w:shd w:val="clear" w:color="auto" w:fill="auto"/>
          </w:tcPr>
          <w:p w:rsidR="00003373" w:rsidRPr="00003373" w:rsidRDefault="00003373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</w:tcPr>
          <w:p w:rsidR="00003373" w:rsidRPr="00003373" w:rsidRDefault="00003373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</w:p>
          <w:p w:rsidR="00003373" w:rsidRPr="00003373" w:rsidRDefault="00003373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552" w:type="dxa"/>
          </w:tcPr>
          <w:p w:rsidR="00003373" w:rsidRPr="00003373" w:rsidRDefault="00003373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394" w:type="dxa"/>
          </w:tcPr>
          <w:p w:rsidR="00003373" w:rsidRPr="00003373" w:rsidRDefault="00003373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111" w:type="dxa"/>
          </w:tcPr>
          <w:p w:rsidR="00003373" w:rsidRPr="00003373" w:rsidRDefault="00003373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винут</w:t>
            </w:r>
          </w:p>
        </w:tc>
      </w:tr>
      <w:tr w:rsidR="000C7637" w:rsidRPr="00003373" w:rsidTr="003B294C">
        <w:trPr>
          <w:trHeight w:val="696"/>
        </w:trPr>
        <w:tc>
          <w:tcPr>
            <w:tcW w:w="567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5" w:colLast="5"/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нов Андрей Александрович</w:t>
            </w:r>
          </w:p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394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СИЗО-1 УФСИН России по Тверской облас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ВР</w:t>
            </w:r>
          </w:p>
        </w:tc>
        <w:tc>
          <w:tcPr>
            <w:tcW w:w="4111" w:type="dxa"/>
          </w:tcPr>
          <w:p w:rsidR="000C7637" w:rsidRDefault="000C7637">
            <w:r w:rsidRPr="00A52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003373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 Дмитрий Александрович</w:t>
            </w:r>
          </w:p>
        </w:tc>
        <w:tc>
          <w:tcPr>
            <w:tcW w:w="1275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552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394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СИЗО-1 УФСИН России по Тверской облас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ряда</w:t>
            </w:r>
          </w:p>
        </w:tc>
        <w:tc>
          <w:tcPr>
            <w:tcW w:w="4111" w:type="dxa"/>
          </w:tcPr>
          <w:p w:rsidR="000C7637" w:rsidRDefault="000C7637">
            <w:r w:rsidRPr="00A52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003373" w:rsidTr="003B294C">
        <w:trPr>
          <w:trHeight w:val="1119"/>
        </w:trPr>
        <w:tc>
          <w:tcPr>
            <w:tcW w:w="567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атов Максим Сергеевич</w:t>
            </w:r>
          </w:p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2552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394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СИЗО-1 УФСИН России по Тверской облас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чреждения</w:t>
            </w:r>
          </w:p>
        </w:tc>
        <w:tc>
          <w:tcPr>
            <w:tcW w:w="4111" w:type="dxa"/>
          </w:tcPr>
          <w:p w:rsidR="000C7637" w:rsidRDefault="000C7637">
            <w:r w:rsidRPr="00A52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003373" w:rsidTr="003B294C">
        <w:trPr>
          <w:trHeight w:val="1137"/>
        </w:trPr>
        <w:tc>
          <w:tcPr>
            <w:tcW w:w="567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Ольга Сергеевна</w:t>
            </w:r>
          </w:p>
        </w:tc>
        <w:tc>
          <w:tcPr>
            <w:tcW w:w="1275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552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394" w:type="dxa"/>
          </w:tcPr>
          <w:p w:rsidR="000C7637" w:rsidRPr="00003373" w:rsidRDefault="000C7637" w:rsidP="000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СИЗО-1 УФСИН России по Тверской облас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 специального учета</w:t>
            </w:r>
          </w:p>
        </w:tc>
        <w:tc>
          <w:tcPr>
            <w:tcW w:w="4111" w:type="dxa"/>
          </w:tcPr>
          <w:p w:rsidR="000C7637" w:rsidRDefault="000C7637">
            <w:r w:rsidRPr="00A52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tr w:rsidR="000C7637" w:rsidRPr="00003373" w:rsidTr="003B294C">
        <w:trPr>
          <w:trHeight w:val="1107"/>
        </w:trPr>
        <w:tc>
          <w:tcPr>
            <w:tcW w:w="567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Кристина Дмитриевна</w:t>
            </w:r>
          </w:p>
          <w:p w:rsidR="000C7637" w:rsidRPr="00003373" w:rsidRDefault="000C7637" w:rsidP="0000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C7637" w:rsidRPr="00003373" w:rsidRDefault="000C7637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2552" w:type="dxa"/>
          </w:tcPr>
          <w:p w:rsidR="000C7637" w:rsidRPr="00003373" w:rsidRDefault="000C7637" w:rsidP="0000337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394" w:type="dxa"/>
          </w:tcPr>
          <w:p w:rsidR="000C7637" w:rsidRPr="00003373" w:rsidRDefault="000C7637" w:rsidP="000033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СИЗО-1 УФСИН России по Тверской облас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4111" w:type="dxa"/>
          </w:tcPr>
          <w:p w:rsidR="000C7637" w:rsidRDefault="000C7637">
            <w:r w:rsidRPr="00A52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избирателей по месту работы </w:t>
            </w:r>
          </w:p>
        </w:tc>
      </w:tr>
      <w:bookmarkEnd w:id="0"/>
    </w:tbl>
    <w:p w:rsidR="00003373" w:rsidRDefault="00003373" w:rsidP="0066003F">
      <w:pPr>
        <w:spacing w:after="0" w:line="240" w:lineRule="auto"/>
        <w:jc w:val="center"/>
      </w:pPr>
    </w:p>
    <w:sectPr w:rsidR="00003373" w:rsidSect="003A14B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56" w:rsidRDefault="006E2D56" w:rsidP="006B3645">
      <w:pPr>
        <w:spacing w:after="0" w:line="240" w:lineRule="auto"/>
      </w:pPr>
      <w:r>
        <w:separator/>
      </w:r>
    </w:p>
  </w:endnote>
  <w:endnote w:type="continuationSeparator" w:id="0">
    <w:p w:rsidR="006E2D56" w:rsidRDefault="006E2D56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56" w:rsidRDefault="006E2D56" w:rsidP="006B3645">
      <w:pPr>
        <w:spacing w:after="0" w:line="240" w:lineRule="auto"/>
      </w:pPr>
      <w:r>
        <w:separator/>
      </w:r>
    </w:p>
  </w:footnote>
  <w:footnote w:type="continuationSeparator" w:id="0">
    <w:p w:rsidR="006E2D56" w:rsidRDefault="006E2D56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37">
          <w:rPr>
            <w:noProof/>
          </w:rPr>
          <w:t>6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812C5"/>
    <w:multiLevelType w:val="hybridMultilevel"/>
    <w:tmpl w:val="6F244922"/>
    <w:lvl w:ilvl="0" w:tplc="256C2B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3373"/>
    <w:rsid w:val="00007FEA"/>
    <w:rsid w:val="00010324"/>
    <w:rsid w:val="000145CF"/>
    <w:rsid w:val="00043756"/>
    <w:rsid w:val="00063B3C"/>
    <w:rsid w:val="00073C54"/>
    <w:rsid w:val="00080E23"/>
    <w:rsid w:val="00082892"/>
    <w:rsid w:val="000B4692"/>
    <w:rsid w:val="000B76FE"/>
    <w:rsid w:val="000B7B4F"/>
    <w:rsid w:val="000C293A"/>
    <w:rsid w:val="000C7637"/>
    <w:rsid w:val="000D7755"/>
    <w:rsid w:val="000E2EA4"/>
    <w:rsid w:val="001164B4"/>
    <w:rsid w:val="00135E5A"/>
    <w:rsid w:val="001617C6"/>
    <w:rsid w:val="00181B2C"/>
    <w:rsid w:val="001854B3"/>
    <w:rsid w:val="00185BD6"/>
    <w:rsid w:val="00195A5D"/>
    <w:rsid w:val="00195BAA"/>
    <w:rsid w:val="001C0756"/>
    <w:rsid w:val="001D3C92"/>
    <w:rsid w:val="001D4950"/>
    <w:rsid w:val="001D6B74"/>
    <w:rsid w:val="001E6FA0"/>
    <w:rsid w:val="001F7C6C"/>
    <w:rsid w:val="002000E0"/>
    <w:rsid w:val="00220120"/>
    <w:rsid w:val="002360B7"/>
    <w:rsid w:val="0023780D"/>
    <w:rsid w:val="00241101"/>
    <w:rsid w:val="00257E74"/>
    <w:rsid w:val="00281053"/>
    <w:rsid w:val="00286217"/>
    <w:rsid w:val="00295EB1"/>
    <w:rsid w:val="002B27A7"/>
    <w:rsid w:val="002C4071"/>
    <w:rsid w:val="002C4EC4"/>
    <w:rsid w:val="002D0859"/>
    <w:rsid w:val="002F5E3D"/>
    <w:rsid w:val="00303F8D"/>
    <w:rsid w:val="0031783A"/>
    <w:rsid w:val="00327F5C"/>
    <w:rsid w:val="0033189F"/>
    <w:rsid w:val="0034052C"/>
    <w:rsid w:val="00352485"/>
    <w:rsid w:val="00353425"/>
    <w:rsid w:val="00357BB2"/>
    <w:rsid w:val="003700E6"/>
    <w:rsid w:val="00392396"/>
    <w:rsid w:val="003925C1"/>
    <w:rsid w:val="003A14BF"/>
    <w:rsid w:val="003A4445"/>
    <w:rsid w:val="003A45E1"/>
    <w:rsid w:val="003B4605"/>
    <w:rsid w:val="003C0716"/>
    <w:rsid w:val="003D72FB"/>
    <w:rsid w:val="003F3699"/>
    <w:rsid w:val="00402181"/>
    <w:rsid w:val="00407AC2"/>
    <w:rsid w:val="00423F0A"/>
    <w:rsid w:val="00452F4F"/>
    <w:rsid w:val="004942E5"/>
    <w:rsid w:val="004961BA"/>
    <w:rsid w:val="004B1B0A"/>
    <w:rsid w:val="004B4988"/>
    <w:rsid w:val="004F0583"/>
    <w:rsid w:val="005068ED"/>
    <w:rsid w:val="00542B9E"/>
    <w:rsid w:val="00543EBD"/>
    <w:rsid w:val="0057157C"/>
    <w:rsid w:val="0059204C"/>
    <w:rsid w:val="005A2CC5"/>
    <w:rsid w:val="005B3698"/>
    <w:rsid w:val="005B7822"/>
    <w:rsid w:val="005C6C37"/>
    <w:rsid w:val="005C78DC"/>
    <w:rsid w:val="005E44B6"/>
    <w:rsid w:val="006024F8"/>
    <w:rsid w:val="00604B9B"/>
    <w:rsid w:val="00611153"/>
    <w:rsid w:val="00613976"/>
    <w:rsid w:val="00621B10"/>
    <w:rsid w:val="00625D75"/>
    <w:rsid w:val="00630F26"/>
    <w:rsid w:val="00637F6C"/>
    <w:rsid w:val="00652404"/>
    <w:rsid w:val="00657254"/>
    <w:rsid w:val="0066003F"/>
    <w:rsid w:val="00672536"/>
    <w:rsid w:val="0067443F"/>
    <w:rsid w:val="00680BC0"/>
    <w:rsid w:val="0068257C"/>
    <w:rsid w:val="00684083"/>
    <w:rsid w:val="006860FC"/>
    <w:rsid w:val="00691D82"/>
    <w:rsid w:val="006A31E9"/>
    <w:rsid w:val="006A3B3E"/>
    <w:rsid w:val="006A5426"/>
    <w:rsid w:val="006B3645"/>
    <w:rsid w:val="006C63FA"/>
    <w:rsid w:val="006D2236"/>
    <w:rsid w:val="006D6FCE"/>
    <w:rsid w:val="006E2D56"/>
    <w:rsid w:val="006F3F62"/>
    <w:rsid w:val="00704FFE"/>
    <w:rsid w:val="00707730"/>
    <w:rsid w:val="007219E6"/>
    <w:rsid w:val="00726811"/>
    <w:rsid w:val="00770197"/>
    <w:rsid w:val="00775031"/>
    <w:rsid w:val="00792B22"/>
    <w:rsid w:val="00794148"/>
    <w:rsid w:val="007C4CF5"/>
    <w:rsid w:val="007C4FCF"/>
    <w:rsid w:val="007C5066"/>
    <w:rsid w:val="007C6794"/>
    <w:rsid w:val="007D57F0"/>
    <w:rsid w:val="007E0553"/>
    <w:rsid w:val="007E4144"/>
    <w:rsid w:val="007F1AFF"/>
    <w:rsid w:val="007F1E7F"/>
    <w:rsid w:val="007F6F25"/>
    <w:rsid w:val="008030D1"/>
    <w:rsid w:val="008124BE"/>
    <w:rsid w:val="00813B45"/>
    <w:rsid w:val="00832D09"/>
    <w:rsid w:val="00841FEA"/>
    <w:rsid w:val="008555C1"/>
    <w:rsid w:val="00857DFC"/>
    <w:rsid w:val="008618D1"/>
    <w:rsid w:val="00880486"/>
    <w:rsid w:val="00885029"/>
    <w:rsid w:val="00885A52"/>
    <w:rsid w:val="008B2DA3"/>
    <w:rsid w:val="008B3EAE"/>
    <w:rsid w:val="008C7E28"/>
    <w:rsid w:val="008D3072"/>
    <w:rsid w:val="008E25D1"/>
    <w:rsid w:val="008F7F52"/>
    <w:rsid w:val="00914984"/>
    <w:rsid w:val="0092268C"/>
    <w:rsid w:val="009226D7"/>
    <w:rsid w:val="00922DB5"/>
    <w:rsid w:val="00922E2D"/>
    <w:rsid w:val="00927E0A"/>
    <w:rsid w:val="00970E19"/>
    <w:rsid w:val="0097307A"/>
    <w:rsid w:val="00984676"/>
    <w:rsid w:val="009926E3"/>
    <w:rsid w:val="009A126C"/>
    <w:rsid w:val="009B030D"/>
    <w:rsid w:val="009D3F79"/>
    <w:rsid w:val="009D6A32"/>
    <w:rsid w:val="009E5ADD"/>
    <w:rsid w:val="00A22E77"/>
    <w:rsid w:val="00A2707C"/>
    <w:rsid w:val="00A31948"/>
    <w:rsid w:val="00A3498E"/>
    <w:rsid w:val="00A4172E"/>
    <w:rsid w:val="00A469BC"/>
    <w:rsid w:val="00A472CC"/>
    <w:rsid w:val="00A553A7"/>
    <w:rsid w:val="00A63AB5"/>
    <w:rsid w:val="00A64226"/>
    <w:rsid w:val="00AB7307"/>
    <w:rsid w:val="00AB767E"/>
    <w:rsid w:val="00AC025C"/>
    <w:rsid w:val="00AE0898"/>
    <w:rsid w:val="00AE1726"/>
    <w:rsid w:val="00AF4DF6"/>
    <w:rsid w:val="00B024B1"/>
    <w:rsid w:val="00B0279A"/>
    <w:rsid w:val="00B0479E"/>
    <w:rsid w:val="00B137CA"/>
    <w:rsid w:val="00B522ED"/>
    <w:rsid w:val="00B552AC"/>
    <w:rsid w:val="00B629EF"/>
    <w:rsid w:val="00B63B1A"/>
    <w:rsid w:val="00B71997"/>
    <w:rsid w:val="00BA7EE5"/>
    <w:rsid w:val="00BC2CF9"/>
    <w:rsid w:val="00C1539A"/>
    <w:rsid w:val="00C16E9A"/>
    <w:rsid w:val="00C21EF9"/>
    <w:rsid w:val="00C42D85"/>
    <w:rsid w:val="00C64610"/>
    <w:rsid w:val="00C76B84"/>
    <w:rsid w:val="00C867C7"/>
    <w:rsid w:val="00CC10C1"/>
    <w:rsid w:val="00CC543C"/>
    <w:rsid w:val="00CD258F"/>
    <w:rsid w:val="00D04740"/>
    <w:rsid w:val="00D111F3"/>
    <w:rsid w:val="00D41BE0"/>
    <w:rsid w:val="00D70230"/>
    <w:rsid w:val="00DA7A95"/>
    <w:rsid w:val="00DB2ED3"/>
    <w:rsid w:val="00DC11AB"/>
    <w:rsid w:val="00DD12CC"/>
    <w:rsid w:val="00DD468A"/>
    <w:rsid w:val="00DD62AB"/>
    <w:rsid w:val="00DE638C"/>
    <w:rsid w:val="00E04B19"/>
    <w:rsid w:val="00E3147E"/>
    <w:rsid w:val="00E3491B"/>
    <w:rsid w:val="00E448AA"/>
    <w:rsid w:val="00E56E01"/>
    <w:rsid w:val="00E754CD"/>
    <w:rsid w:val="00EB02AB"/>
    <w:rsid w:val="00EC0087"/>
    <w:rsid w:val="00EC1D4B"/>
    <w:rsid w:val="00ED2F7E"/>
    <w:rsid w:val="00ED7364"/>
    <w:rsid w:val="00EE78F6"/>
    <w:rsid w:val="00F049EF"/>
    <w:rsid w:val="00F06060"/>
    <w:rsid w:val="00F06A2C"/>
    <w:rsid w:val="00F15EC7"/>
    <w:rsid w:val="00F161D6"/>
    <w:rsid w:val="00F211E2"/>
    <w:rsid w:val="00F27411"/>
    <w:rsid w:val="00F30738"/>
    <w:rsid w:val="00F3496E"/>
    <w:rsid w:val="00F60A74"/>
    <w:rsid w:val="00F87725"/>
    <w:rsid w:val="00F9077D"/>
    <w:rsid w:val="00F94760"/>
    <w:rsid w:val="00FA0808"/>
    <w:rsid w:val="00FA4304"/>
    <w:rsid w:val="00FA5B7E"/>
    <w:rsid w:val="00FE5133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styleId="aa">
    <w:name w:val="List Paragraph"/>
    <w:basedOn w:val="a"/>
    <w:uiPriority w:val="34"/>
    <w:qFormat/>
    <w:rsid w:val="00220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styleId="aa">
    <w:name w:val="List Paragraph"/>
    <w:basedOn w:val="a"/>
    <w:uiPriority w:val="34"/>
    <w:qFormat/>
    <w:rsid w:val="0022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38B0-B85A-42AA-AB0E-9AE1AFD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6</cp:revision>
  <cp:lastPrinted>2017-08-30T15:29:00Z</cp:lastPrinted>
  <dcterms:created xsi:type="dcterms:W3CDTF">2021-09-01T09:54:00Z</dcterms:created>
  <dcterms:modified xsi:type="dcterms:W3CDTF">2021-09-01T13:47:00Z</dcterms:modified>
</cp:coreProperties>
</file>